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98320" w14:textId="571C0ABA" w:rsidR="00995B56" w:rsidRDefault="00995B56" w:rsidP="00995B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89D5B" wp14:editId="2F796260">
            <wp:extent cx="1403350" cy="531495"/>
            <wp:effectExtent l="0" t="0" r="6350" b="1905"/>
            <wp:docPr id="59847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3F04" w14:textId="5E26EF27" w:rsidR="00995B56" w:rsidRPr="008171D5" w:rsidRDefault="00995B56" w:rsidP="00995B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1D5">
        <w:rPr>
          <w:rFonts w:ascii="Times New Roman" w:hAnsi="Times New Roman" w:cs="Times New Roman"/>
          <w:b/>
          <w:bCs/>
          <w:sz w:val="24"/>
          <w:szCs w:val="24"/>
        </w:rPr>
        <w:t xml:space="preserve">Trung </w:t>
      </w:r>
      <w:r w:rsidR="009B1CF9" w:rsidRPr="008171D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171D5">
        <w:rPr>
          <w:rFonts w:ascii="Times New Roman" w:hAnsi="Times New Roman" w:cs="Times New Roman"/>
          <w:b/>
          <w:bCs/>
          <w:sz w:val="24"/>
          <w:szCs w:val="24"/>
        </w:rPr>
        <w:t xml:space="preserve">âm </w:t>
      </w:r>
      <w:r w:rsidR="009B1CF9" w:rsidRPr="008171D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171D5">
        <w:rPr>
          <w:rFonts w:ascii="Times New Roman" w:hAnsi="Times New Roman" w:cs="Times New Roman"/>
          <w:b/>
          <w:bCs/>
          <w:sz w:val="24"/>
          <w:szCs w:val="24"/>
        </w:rPr>
        <w:t>iêm chủng VNVC</w:t>
      </w:r>
      <w:r w:rsidR="009B1CF9" w:rsidRPr="008171D5">
        <w:rPr>
          <w:rFonts w:ascii="Times New Roman" w:hAnsi="Times New Roman" w:cs="Times New Roman"/>
          <w:b/>
          <w:bCs/>
          <w:sz w:val="24"/>
          <w:szCs w:val="24"/>
        </w:rPr>
        <w:t xml:space="preserve"> Tân Phú 2</w:t>
      </w:r>
    </w:p>
    <w:p w14:paraId="78662E81" w14:textId="161A5538" w:rsidR="00995B56" w:rsidRDefault="008171D5" w:rsidP="00995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ịa chỉ: </w:t>
      </w:r>
      <w:r w:rsidR="00995B56">
        <w:rPr>
          <w:rFonts w:ascii="Times New Roman" w:hAnsi="Times New Roman" w:cs="Times New Roman"/>
          <w:sz w:val="24"/>
          <w:szCs w:val="24"/>
        </w:rPr>
        <w:t>476 Lũy Bán Bích, Phường Hòa Thạnh, Quận Tân Phú, TPHCM</w:t>
      </w:r>
    </w:p>
    <w:p w14:paraId="0312F198" w14:textId="248729EE" w:rsidR="00995B56" w:rsidRDefault="008171D5" w:rsidP="00995B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SĐT: </w:t>
      </w:r>
      <w:r w:rsidR="00995B56">
        <w:rPr>
          <w:rFonts w:ascii="Times New Roman" w:hAnsi="Times New Roman" w:cs="Times New Roman"/>
          <w:sz w:val="24"/>
          <w:szCs w:val="24"/>
        </w:rPr>
        <w:t>028 7102 6595</w:t>
      </w:r>
    </w:p>
    <w:p w14:paraId="08CB08E6" w14:textId="77777777" w:rsidR="00995B56" w:rsidRDefault="00995B56" w:rsidP="00995B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ÊN LAI THU TIỀN</w:t>
      </w:r>
    </w:p>
    <w:p w14:paraId="70210744" w14:textId="77777777" w:rsidR="00995B56" w:rsidRDefault="00995B56" w:rsidP="00995B56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Chỉ có giá trị xuất hóa đơn GTGT trong ngày tiêm chủng)</w:t>
      </w:r>
    </w:p>
    <w:p w14:paraId="3E20B6E0" w14:textId="09B6B8B6" w:rsidR="00995B56" w:rsidRPr="007F53F3" w:rsidRDefault="007F53F3" w:rsidP="00995B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53F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95B56" w:rsidRPr="007F53F3">
        <w:rPr>
          <w:rFonts w:ascii="Times New Roman" w:hAnsi="Times New Roman" w:cs="Times New Roman"/>
          <w:i/>
          <w:iCs/>
          <w:sz w:val="24"/>
          <w:szCs w:val="24"/>
        </w:rPr>
        <w:t xml:space="preserve">gày </w:t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instrText xml:space="preserve"> MERGEFIELD  Ngay  \* MERGEFORMAT </w:instrText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D863B2" w:rsidRPr="007F53F3">
        <w:rPr>
          <w:rFonts w:ascii="Times New Roman" w:hAnsi="Times New Roman" w:cs="Times New Roman"/>
          <w:i/>
          <w:iCs/>
          <w:noProof/>
          <w:sz w:val="24"/>
          <w:szCs w:val="24"/>
        </w:rPr>
        <w:t>«Ngay»</w:t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95B56" w:rsidRPr="007F53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53F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95B56" w:rsidRPr="007F53F3">
        <w:rPr>
          <w:rFonts w:ascii="Times New Roman" w:hAnsi="Times New Roman" w:cs="Times New Roman"/>
          <w:i/>
          <w:iCs/>
          <w:sz w:val="24"/>
          <w:szCs w:val="24"/>
        </w:rPr>
        <w:t>háng</w:t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instrText xml:space="preserve"> MERGEFIELD  Thang  \* MERGEFORMAT </w:instrText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D863B2" w:rsidRPr="007F53F3">
        <w:rPr>
          <w:rFonts w:ascii="Times New Roman" w:hAnsi="Times New Roman" w:cs="Times New Roman"/>
          <w:i/>
          <w:iCs/>
          <w:noProof/>
          <w:sz w:val="24"/>
          <w:szCs w:val="24"/>
        </w:rPr>
        <w:t>«Thang»</w:t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BD23F9" w:rsidRPr="007F53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F53F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95B56" w:rsidRPr="007F53F3">
        <w:rPr>
          <w:rFonts w:ascii="Times New Roman" w:hAnsi="Times New Roman" w:cs="Times New Roman"/>
          <w:i/>
          <w:iCs/>
          <w:sz w:val="24"/>
          <w:szCs w:val="24"/>
        </w:rPr>
        <w:t>ăm</w:t>
      </w:r>
      <w:r w:rsidRPr="007F53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instrText xml:space="preserve"> MERGEFIELD  Nam  \* MERGEFORMAT </w:instrText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D863B2" w:rsidRPr="007F53F3">
        <w:rPr>
          <w:rFonts w:ascii="Times New Roman" w:hAnsi="Times New Roman" w:cs="Times New Roman"/>
          <w:i/>
          <w:iCs/>
          <w:noProof/>
          <w:sz w:val="24"/>
          <w:szCs w:val="24"/>
        </w:rPr>
        <w:t>«Nam»</w:t>
      </w:r>
      <w:r w:rsidR="00D863B2" w:rsidRPr="007F53F3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081491C2" w14:textId="753D265B" w:rsidR="00995B56" w:rsidRDefault="00995B56" w:rsidP="00D863B2">
      <w:pPr>
        <w:tabs>
          <w:tab w:val="left" w:pos="5490"/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thức thanh toán: </w:t>
      </w:r>
      <w:r w:rsidR="00D863B2">
        <w:rPr>
          <w:rFonts w:ascii="Times New Roman" w:hAnsi="Times New Roman" w:cs="Times New Roman"/>
          <w:sz w:val="24"/>
          <w:szCs w:val="24"/>
        </w:rPr>
        <w:fldChar w:fldCharType="begin"/>
      </w:r>
      <w:r w:rsidR="00D863B2">
        <w:rPr>
          <w:rFonts w:ascii="Times New Roman" w:hAnsi="Times New Roman" w:cs="Times New Roman"/>
          <w:sz w:val="24"/>
          <w:szCs w:val="24"/>
        </w:rPr>
        <w:instrText xml:space="preserve"> MERGEFIELD  PhuongThucThanhToan  \* MERGEFORMAT </w:instrText>
      </w:r>
      <w:r w:rsidR="00D863B2">
        <w:rPr>
          <w:rFonts w:ascii="Times New Roman" w:hAnsi="Times New Roman" w:cs="Times New Roman"/>
          <w:sz w:val="24"/>
          <w:szCs w:val="24"/>
        </w:rPr>
        <w:fldChar w:fldCharType="separate"/>
      </w:r>
      <w:r w:rsidR="00D863B2">
        <w:rPr>
          <w:rFonts w:ascii="Times New Roman" w:hAnsi="Times New Roman" w:cs="Times New Roman"/>
          <w:noProof/>
          <w:sz w:val="24"/>
          <w:szCs w:val="24"/>
        </w:rPr>
        <w:t>«PhuongThucThanhToan»</w:t>
      </w:r>
      <w:r w:rsidR="00D863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  <w:t xml:space="preserve">Tuổi: </w:t>
      </w:r>
      <w:r w:rsidR="002C6F92">
        <w:rPr>
          <w:rFonts w:ascii="Times New Roman" w:hAnsi="Times New Roman" w:cs="Times New Roman"/>
          <w:sz w:val="24"/>
          <w:szCs w:val="24"/>
        </w:rPr>
        <w:fldChar w:fldCharType="begin"/>
      </w:r>
      <w:r w:rsidR="002C6F92">
        <w:rPr>
          <w:rFonts w:ascii="Times New Roman" w:hAnsi="Times New Roman" w:cs="Times New Roman"/>
          <w:sz w:val="24"/>
          <w:szCs w:val="24"/>
        </w:rPr>
        <w:instrText xml:space="preserve"> MERGEFIELD  Tuoi  \* MERGEFORMAT </w:instrText>
      </w:r>
      <w:r w:rsidR="002C6F92">
        <w:rPr>
          <w:rFonts w:ascii="Times New Roman" w:hAnsi="Times New Roman" w:cs="Times New Roman"/>
          <w:sz w:val="24"/>
          <w:szCs w:val="24"/>
        </w:rPr>
        <w:fldChar w:fldCharType="separate"/>
      </w:r>
      <w:r w:rsidR="002C6F92">
        <w:rPr>
          <w:rFonts w:ascii="Times New Roman" w:hAnsi="Times New Roman" w:cs="Times New Roman"/>
          <w:noProof/>
          <w:sz w:val="24"/>
          <w:szCs w:val="24"/>
        </w:rPr>
        <w:t>«Tuoi»</w:t>
      </w:r>
      <w:r w:rsidR="002C6F9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  <w:t xml:space="preserve">Giới tính: </w:t>
      </w:r>
      <w:r w:rsidR="00D863B2">
        <w:rPr>
          <w:rFonts w:ascii="Times New Roman" w:hAnsi="Times New Roman" w:cs="Times New Roman"/>
          <w:sz w:val="24"/>
          <w:szCs w:val="24"/>
        </w:rPr>
        <w:fldChar w:fldCharType="begin"/>
      </w:r>
      <w:r w:rsidR="00D863B2">
        <w:rPr>
          <w:rFonts w:ascii="Times New Roman" w:hAnsi="Times New Roman" w:cs="Times New Roman"/>
          <w:sz w:val="24"/>
          <w:szCs w:val="24"/>
        </w:rPr>
        <w:instrText xml:space="preserve"> MERGEFIELD  GioiTinh  \* MERGEFORMAT </w:instrText>
      </w:r>
      <w:r w:rsidR="00D863B2">
        <w:rPr>
          <w:rFonts w:ascii="Times New Roman" w:hAnsi="Times New Roman" w:cs="Times New Roman"/>
          <w:sz w:val="24"/>
          <w:szCs w:val="24"/>
        </w:rPr>
        <w:fldChar w:fldCharType="separate"/>
      </w:r>
      <w:r w:rsidR="00D863B2">
        <w:rPr>
          <w:rFonts w:ascii="Times New Roman" w:hAnsi="Times New Roman" w:cs="Times New Roman"/>
          <w:noProof/>
          <w:sz w:val="24"/>
          <w:szCs w:val="24"/>
        </w:rPr>
        <w:t>«GioiTinh»</w:t>
      </w:r>
      <w:r w:rsidR="00D863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885E9" w14:textId="774345A3" w:rsidR="00995B56" w:rsidRDefault="00995B56" w:rsidP="00995B56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ách hàng:</w:t>
      </w:r>
      <w:r w:rsidR="00D863B2">
        <w:rPr>
          <w:rFonts w:ascii="Times New Roman" w:hAnsi="Times New Roman" w:cs="Times New Roman"/>
          <w:sz w:val="24"/>
          <w:szCs w:val="24"/>
        </w:rPr>
        <w:t xml:space="preserve"> </w:t>
      </w:r>
      <w:r w:rsidR="00D863B2" w:rsidRPr="0058375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863B2" w:rsidRPr="0058375C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 HoTenKhachHang  \* MERGEFORMAT </w:instrText>
      </w:r>
      <w:r w:rsidR="00D863B2" w:rsidRPr="0058375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863B2" w:rsidRPr="0058375C">
        <w:rPr>
          <w:rFonts w:ascii="Times New Roman" w:hAnsi="Times New Roman" w:cs="Times New Roman"/>
          <w:b/>
          <w:bCs/>
          <w:noProof/>
          <w:sz w:val="24"/>
          <w:szCs w:val="24"/>
        </w:rPr>
        <w:t>«HoTenKhachHang»</w:t>
      </w:r>
      <w:r w:rsidR="00D863B2" w:rsidRPr="0058375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1F878D8" w14:textId="77777777" w:rsidR="00933D62" w:rsidRDefault="00995B56" w:rsidP="0093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 khách hàng</w:t>
      </w:r>
      <w:r w:rsidR="00D863B2">
        <w:rPr>
          <w:rFonts w:ascii="Times New Roman" w:hAnsi="Times New Roman" w:cs="Times New Roman"/>
          <w:sz w:val="24"/>
          <w:szCs w:val="24"/>
        </w:rPr>
        <w:t xml:space="preserve">: </w:t>
      </w:r>
      <w:r w:rsidR="00242CE3">
        <w:rPr>
          <w:rFonts w:ascii="Times New Roman" w:hAnsi="Times New Roman" w:cs="Times New Roman"/>
          <w:sz w:val="24"/>
          <w:szCs w:val="24"/>
        </w:rPr>
        <w:fldChar w:fldCharType="begin"/>
      </w:r>
      <w:r w:rsidR="00242CE3">
        <w:rPr>
          <w:rFonts w:ascii="Times New Roman" w:hAnsi="Times New Roman" w:cs="Times New Roman"/>
          <w:sz w:val="24"/>
          <w:szCs w:val="24"/>
        </w:rPr>
        <w:instrText xml:space="preserve"> MERGEFIELD  MaKH  \* MERGEFORMAT </w:instrText>
      </w:r>
      <w:r w:rsidR="00242CE3">
        <w:rPr>
          <w:rFonts w:ascii="Times New Roman" w:hAnsi="Times New Roman" w:cs="Times New Roman"/>
          <w:sz w:val="24"/>
          <w:szCs w:val="24"/>
        </w:rPr>
        <w:fldChar w:fldCharType="separate"/>
      </w:r>
      <w:r w:rsidR="00242CE3">
        <w:rPr>
          <w:rFonts w:ascii="Times New Roman" w:hAnsi="Times New Roman" w:cs="Times New Roman"/>
          <w:noProof/>
          <w:sz w:val="24"/>
          <w:szCs w:val="24"/>
        </w:rPr>
        <w:t>«MaKH»</w:t>
      </w:r>
      <w:r w:rsidR="00242CE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1798CB" w14:textId="68D657F0" w:rsidR="00995B56" w:rsidRDefault="00995B56" w:rsidP="00933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ện thoại:</w:t>
      </w:r>
      <w:r w:rsidR="00242CE3">
        <w:rPr>
          <w:rFonts w:ascii="Times New Roman" w:hAnsi="Times New Roman" w:cs="Times New Roman"/>
          <w:sz w:val="24"/>
          <w:szCs w:val="24"/>
        </w:rPr>
        <w:t xml:space="preserve"> </w:t>
      </w:r>
      <w:r w:rsidR="00242CE3">
        <w:rPr>
          <w:rFonts w:ascii="Times New Roman" w:hAnsi="Times New Roman" w:cs="Times New Roman"/>
          <w:sz w:val="24"/>
          <w:szCs w:val="24"/>
        </w:rPr>
        <w:fldChar w:fldCharType="begin"/>
      </w:r>
      <w:r w:rsidR="00242CE3">
        <w:rPr>
          <w:rFonts w:ascii="Times New Roman" w:hAnsi="Times New Roman" w:cs="Times New Roman"/>
          <w:sz w:val="24"/>
          <w:szCs w:val="24"/>
        </w:rPr>
        <w:instrText xml:space="preserve"> MERGEFIELD  SDT  \* MERGEFORMAT </w:instrText>
      </w:r>
      <w:r w:rsidR="00242CE3">
        <w:rPr>
          <w:rFonts w:ascii="Times New Roman" w:hAnsi="Times New Roman" w:cs="Times New Roman"/>
          <w:sz w:val="24"/>
          <w:szCs w:val="24"/>
        </w:rPr>
        <w:fldChar w:fldCharType="separate"/>
      </w:r>
      <w:r w:rsidR="00242CE3">
        <w:rPr>
          <w:rFonts w:ascii="Times New Roman" w:hAnsi="Times New Roman" w:cs="Times New Roman"/>
          <w:noProof/>
          <w:sz w:val="24"/>
          <w:szCs w:val="24"/>
        </w:rPr>
        <w:t>«SDT»</w:t>
      </w:r>
      <w:r w:rsidR="00242CE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B8A913" w14:textId="5E8D01EB" w:rsidR="00C82CA9" w:rsidRDefault="00995B56" w:rsidP="00995B56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Địa chỉ:</w:t>
      </w:r>
      <w:r w:rsidR="00242CE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33D62"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="00933D62">
        <w:rPr>
          <w:rFonts w:ascii="Times New Roman" w:hAnsi="Times New Roman" w:cs="Times New Roman"/>
          <w:kern w:val="0"/>
          <w:sz w:val="24"/>
          <w:szCs w:val="24"/>
          <w14:ligatures w14:val="none"/>
        </w:rPr>
        <w:instrText xml:space="preserve"> MERGEFIELD  DiaChi  \* MERGEFORMAT </w:instrText>
      </w:r>
      <w:r w:rsidR="00933D62"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933D62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«DiaChi»</w:t>
      </w:r>
      <w:r w:rsidR="00933D62"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end"/>
      </w:r>
    </w:p>
    <w:p w14:paraId="41B06753" w14:textId="034D1FF8" w:rsidR="00A76AD7" w:rsidRPr="00C82CA9" w:rsidRDefault="00A76AD7" w:rsidP="00995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Họ tên người giám hộ: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instrText xml:space="preserve"> MERGEFIELD  HoTenNguoiGiamHo  \* MERGEFORMAT </w:instrTex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«HoTenNguoiGiamHo»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957"/>
        <w:gridCol w:w="1620"/>
        <w:gridCol w:w="1635"/>
        <w:gridCol w:w="2410"/>
      </w:tblGrid>
      <w:tr w:rsidR="00C82CA9" w:rsidRPr="00C82CA9" w14:paraId="0633A9DB" w14:textId="6824B12D" w:rsidTr="00F0068A">
        <w:tc>
          <w:tcPr>
            <w:tcW w:w="728" w:type="dxa"/>
            <w:vAlign w:val="center"/>
          </w:tcPr>
          <w:p w14:paraId="07A96F09" w14:textId="5A3C4D8E" w:rsidR="00C82CA9" w:rsidRPr="0072007E" w:rsidRDefault="00C82CA9" w:rsidP="00C8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57" w:type="dxa"/>
            <w:vAlign w:val="center"/>
          </w:tcPr>
          <w:p w14:paraId="0A1550C3" w14:textId="23288F16" w:rsidR="00C82CA9" w:rsidRPr="0072007E" w:rsidRDefault="00585D00" w:rsidP="00C8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ÓI </w:t>
            </w:r>
            <w:r w:rsidR="00C82CA9" w:rsidRPr="00720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CCINE</w:t>
            </w:r>
          </w:p>
        </w:tc>
        <w:tc>
          <w:tcPr>
            <w:tcW w:w="1620" w:type="dxa"/>
            <w:vAlign w:val="center"/>
          </w:tcPr>
          <w:p w14:paraId="6EC80DEC" w14:textId="4FC12E8F" w:rsidR="00C82CA9" w:rsidRPr="0072007E" w:rsidRDefault="00C82CA9" w:rsidP="00C8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GIÁ</w:t>
            </w:r>
          </w:p>
        </w:tc>
        <w:tc>
          <w:tcPr>
            <w:tcW w:w="1635" w:type="dxa"/>
            <w:vAlign w:val="center"/>
          </w:tcPr>
          <w:p w14:paraId="0BCB02B6" w14:textId="17BAE838" w:rsidR="00C82CA9" w:rsidRPr="0072007E" w:rsidRDefault="00C82CA9" w:rsidP="00C8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410" w:type="dxa"/>
            <w:vAlign w:val="center"/>
          </w:tcPr>
          <w:p w14:paraId="62ADFB5D" w14:textId="47485B21" w:rsidR="00C82CA9" w:rsidRPr="0072007E" w:rsidRDefault="00C82CA9" w:rsidP="00C8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</w:tr>
      <w:tr w:rsidR="00C82CA9" w:rsidRPr="00C82CA9" w14:paraId="787EDEE2" w14:textId="47910DD4" w:rsidTr="00F0068A">
        <w:trPr>
          <w:trHeight w:val="440"/>
        </w:trPr>
        <w:tc>
          <w:tcPr>
            <w:tcW w:w="728" w:type="dxa"/>
          </w:tcPr>
          <w:p w14:paraId="0707F0B5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56AA016E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05C335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F1EB7D3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CC5F33" w14:textId="635BBE4E" w:rsidR="00C82CA9" w:rsidRPr="00C82CA9" w:rsidRDefault="00C82CA9" w:rsidP="00036B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A9" w:rsidRPr="00C82CA9" w14:paraId="60CA59A8" w14:textId="156CF18F" w:rsidTr="00F0068A">
        <w:trPr>
          <w:trHeight w:val="440"/>
        </w:trPr>
        <w:tc>
          <w:tcPr>
            <w:tcW w:w="728" w:type="dxa"/>
          </w:tcPr>
          <w:p w14:paraId="36397E03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56A400F2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C5252B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622FD9FB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7BC01C" w14:textId="77777777" w:rsidR="00C82CA9" w:rsidRPr="00C82CA9" w:rsidRDefault="00C82CA9" w:rsidP="00036B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A9" w:rsidRPr="00C82CA9" w14:paraId="33460F46" w14:textId="1985BEC0" w:rsidTr="00F0068A">
        <w:trPr>
          <w:trHeight w:val="530"/>
        </w:trPr>
        <w:tc>
          <w:tcPr>
            <w:tcW w:w="728" w:type="dxa"/>
          </w:tcPr>
          <w:p w14:paraId="4DDE7C50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6B53F3AF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B86CA0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42BE6E7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F397A7" w14:textId="77777777" w:rsidR="00C82CA9" w:rsidRPr="00C82CA9" w:rsidRDefault="00C82CA9" w:rsidP="00036B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72C3F" w14:textId="77777777" w:rsidR="00780495" w:rsidRDefault="00780495" w:rsidP="00C82C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C0B78C" w14:textId="21AC83C0" w:rsidR="0086231B" w:rsidRPr="00AF5547" w:rsidRDefault="0086231B" w:rsidP="00C82C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5547">
        <w:rPr>
          <w:rFonts w:ascii="Times New Roman" w:hAnsi="Times New Roman" w:cs="Times New Roman"/>
          <w:b/>
          <w:bCs/>
          <w:sz w:val="24"/>
          <w:szCs w:val="24"/>
        </w:rPr>
        <w:t xml:space="preserve">Tổng cộng: </w:t>
      </w:r>
      <w:r w:rsidRPr="00AF55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F55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 TongTien  \* MERGEFORMAT </w:instrText>
      </w:r>
      <w:r w:rsidRPr="00AF55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AF5547">
        <w:rPr>
          <w:rFonts w:ascii="Times New Roman" w:hAnsi="Times New Roman" w:cs="Times New Roman"/>
          <w:b/>
          <w:bCs/>
          <w:noProof/>
          <w:sz w:val="24"/>
          <w:szCs w:val="24"/>
        </w:rPr>
        <w:t>«TongTien»</w:t>
      </w:r>
      <w:r w:rsidRPr="00AF55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D3DBFD4" w14:textId="67A1D676" w:rsidR="0086231B" w:rsidRDefault="0086231B" w:rsidP="00C82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 tiền </w:t>
      </w:r>
      <w:r w:rsidR="00A55B6A">
        <w:rPr>
          <w:rFonts w:ascii="Times New Roman" w:hAnsi="Times New Roman" w:cs="Times New Roman"/>
          <w:sz w:val="24"/>
          <w:szCs w:val="24"/>
        </w:rPr>
        <w:t>khách trả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62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TienTra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TienTra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2A1599" w14:textId="205C956D" w:rsidR="0086231B" w:rsidRDefault="0086231B" w:rsidP="00C82C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ố tiền </w:t>
      </w:r>
      <w:r w:rsidR="00A55B6A">
        <w:rPr>
          <w:rFonts w:ascii="Times New Roman" w:hAnsi="Times New Roman" w:cs="Times New Roman"/>
          <w:sz w:val="24"/>
          <w:szCs w:val="24"/>
        </w:rPr>
        <w:t>trả lạ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TienThua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TienThua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363485C" w14:textId="1596A83C" w:rsidR="00C82CA9" w:rsidRDefault="00277737" w:rsidP="00C82CA9">
      <w:pPr>
        <w:rPr>
          <w:rFonts w:ascii="Times New Roman" w:hAnsi="Times New Roman" w:cs="Times New Roman"/>
        </w:rPr>
      </w:pPr>
      <w:r w:rsidRPr="00E77BC0">
        <w:rPr>
          <w:rFonts w:ascii="Times New Roman" w:hAnsi="Times New Roman" w:cs="Times New Roman"/>
          <w:b/>
          <w:bCs/>
          <w:sz w:val="24"/>
          <w:szCs w:val="24"/>
        </w:rPr>
        <w:t>Thành tiền: (viết bằng chữ):</w:t>
      </w:r>
      <w:r w:rsidRPr="00E77BC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0D918708" w14:textId="631D03E9" w:rsidR="00036BB2" w:rsidRPr="006C47AB" w:rsidRDefault="00036BB2" w:rsidP="00036BB2">
      <w:pPr>
        <w:tabs>
          <w:tab w:val="left" w:pos="1080"/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 w:rsidRPr="006C47AB">
        <w:rPr>
          <w:rFonts w:ascii="Times New Roman" w:hAnsi="Times New Roman" w:cs="Times New Roman"/>
          <w:sz w:val="26"/>
          <w:szCs w:val="26"/>
        </w:rPr>
        <w:tab/>
        <w:t>NGƯỜI NHẬN TIỀN</w:t>
      </w:r>
      <w:r w:rsidRPr="006C47AB">
        <w:rPr>
          <w:rFonts w:ascii="Times New Roman" w:hAnsi="Times New Roman" w:cs="Times New Roman"/>
          <w:sz w:val="26"/>
          <w:szCs w:val="26"/>
        </w:rPr>
        <w:tab/>
        <w:t>NGƯỜI NỘP TIỀN</w:t>
      </w:r>
    </w:p>
    <w:p w14:paraId="267A6265" w14:textId="340312CD" w:rsidR="00036BB2" w:rsidRDefault="00036BB2" w:rsidP="00036BB2">
      <w:pPr>
        <w:tabs>
          <w:tab w:val="left" w:pos="1080"/>
          <w:tab w:val="left" w:pos="6030"/>
        </w:tabs>
        <w:rPr>
          <w:rFonts w:ascii="Times New Roman" w:hAnsi="Times New Roman" w:cs="Times New Roman"/>
        </w:rPr>
      </w:pPr>
      <w:r w:rsidRPr="006C47AB">
        <w:rPr>
          <w:rFonts w:ascii="Times New Roman" w:hAnsi="Times New Roman" w:cs="Times New Roman"/>
          <w:sz w:val="26"/>
          <w:szCs w:val="26"/>
        </w:rPr>
        <w:tab/>
        <w:t>(Ký và ghi rõ họ tên)</w:t>
      </w:r>
      <w:r w:rsidRPr="006C47AB">
        <w:rPr>
          <w:rFonts w:ascii="Times New Roman" w:hAnsi="Times New Roman" w:cs="Times New Roman"/>
          <w:sz w:val="26"/>
          <w:szCs w:val="26"/>
        </w:rPr>
        <w:tab/>
        <w:t>(Ký và ghi rõ họ tên)</w:t>
      </w:r>
    </w:p>
    <w:p w14:paraId="4A40AD12" w14:textId="77777777" w:rsidR="00C82CA9" w:rsidRPr="00C82CA9" w:rsidRDefault="00C82CA9" w:rsidP="00C82CA9">
      <w:pPr>
        <w:rPr>
          <w:rFonts w:ascii="Times New Roman" w:hAnsi="Times New Roman" w:cs="Times New Roman"/>
        </w:rPr>
      </w:pPr>
    </w:p>
    <w:sectPr w:rsidR="00C82CA9" w:rsidRPr="00C82CA9" w:rsidSect="00E34F9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51"/>
    <w:rsid w:val="00036BB2"/>
    <w:rsid w:val="00104673"/>
    <w:rsid w:val="00121F1B"/>
    <w:rsid w:val="00184482"/>
    <w:rsid w:val="001D1F5E"/>
    <w:rsid w:val="001D5608"/>
    <w:rsid w:val="00242CE3"/>
    <w:rsid w:val="00277737"/>
    <w:rsid w:val="002B08BD"/>
    <w:rsid w:val="002C6F92"/>
    <w:rsid w:val="00456E8C"/>
    <w:rsid w:val="00470A49"/>
    <w:rsid w:val="004C5724"/>
    <w:rsid w:val="00541A15"/>
    <w:rsid w:val="00544A03"/>
    <w:rsid w:val="0058375C"/>
    <w:rsid w:val="00585D00"/>
    <w:rsid w:val="00642940"/>
    <w:rsid w:val="006C47AB"/>
    <w:rsid w:val="00705BB4"/>
    <w:rsid w:val="0072007E"/>
    <w:rsid w:val="00767472"/>
    <w:rsid w:val="00780495"/>
    <w:rsid w:val="007968D3"/>
    <w:rsid w:val="007C6351"/>
    <w:rsid w:val="007F53F3"/>
    <w:rsid w:val="008171D5"/>
    <w:rsid w:val="0086231B"/>
    <w:rsid w:val="008776F1"/>
    <w:rsid w:val="00881F1B"/>
    <w:rsid w:val="00933D62"/>
    <w:rsid w:val="00950464"/>
    <w:rsid w:val="00985B7E"/>
    <w:rsid w:val="00995B56"/>
    <w:rsid w:val="009B1CF9"/>
    <w:rsid w:val="00A55B6A"/>
    <w:rsid w:val="00A76AD7"/>
    <w:rsid w:val="00AA346B"/>
    <w:rsid w:val="00AE1FAD"/>
    <w:rsid w:val="00AF5547"/>
    <w:rsid w:val="00B17FE5"/>
    <w:rsid w:val="00BD23F9"/>
    <w:rsid w:val="00C82CA9"/>
    <w:rsid w:val="00CC5767"/>
    <w:rsid w:val="00CF78A8"/>
    <w:rsid w:val="00D45BDA"/>
    <w:rsid w:val="00D67A6F"/>
    <w:rsid w:val="00D863B2"/>
    <w:rsid w:val="00DD695F"/>
    <w:rsid w:val="00E34F9A"/>
    <w:rsid w:val="00EC278C"/>
    <w:rsid w:val="00F0068A"/>
    <w:rsid w:val="00F02069"/>
    <w:rsid w:val="00FB36B1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8150"/>
  <w15:chartTrackingRefBased/>
  <w15:docId w15:val="{81B7C6D6-F82C-4A16-BF95-4C20A205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D6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95F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table" w:styleId="TableGrid">
    <w:name w:val="Table Grid"/>
    <w:basedOn w:val="TableNormal"/>
    <w:uiPriority w:val="39"/>
    <w:rsid w:val="00C8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385A-9B7C-4D2C-B674-AE6B39B7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</dc:creator>
  <cp:keywords/>
  <dc:description/>
  <cp:lastModifiedBy>Triss Minh</cp:lastModifiedBy>
  <cp:revision>38</cp:revision>
  <dcterms:created xsi:type="dcterms:W3CDTF">2024-11-26T04:46:00Z</dcterms:created>
  <dcterms:modified xsi:type="dcterms:W3CDTF">2024-12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6T06:2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c51c41e1-db9a-47df-baea-a7890d615b96</vt:lpwstr>
  </property>
  <property fmtid="{D5CDD505-2E9C-101B-9397-08002B2CF9AE}" pid="8" name="MSIP_Label_defa4170-0d19-0005-0004-bc88714345d2_ContentBits">
    <vt:lpwstr>0</vt:lpwstr>
  </property>
</Properties>
</file>